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54B0A2E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C51E2">
        <w:rPr>
          <w:b/>
          <w:bCs/>
          <w:sz w:val="28"/>
          <w:szCs w:val="28"/>
        </w:rPr>
        <w:t>20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2129FB4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57AB4">
        <w:rPr>
          <w:sz w:val="26"/>
          <w:szCs w:val="26"/>
        </w:rPr>
        <w:t>1</w:t>
      </w:r>
      <w:r w:rsidR="00DC51E2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DC51E2">
        <w:rPr>
          <w:sz w:val="26"/>
          <w:szCs w:val="26"/>
        </w:rPr>
        <w:t>20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459CD3A7" w:rsidR="00C02224" w:rsidRDefault="007E73C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C7089FB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3D9C4EF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D97E585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068158B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C1427A">
              <w:rPr>
                <w:rStyle w:val="ListLabel101"/>
                <w:b/>
                <w:color w:val="000000" w:themeColor="text1"/>
              </w:rPr>
              <w:t>0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D8E44B7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2E411E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46E1BE7E" w14:textId="6446B71E" w:rsidR="00681D07" w:rsidRDefault="00E40292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Čistenie chodníkov od snehu – Námestie SNP,</w:t>
      </w:r>
    </w:p>
    <w:p w14:paraId="654FF2A8" w14:textId="4FE665DF" w:rsidR="00D71242" w:rsidRPr="005A675E" w:rsidRDefault="00D71242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o dohode so Slovenskou správou ciest sa vykonal zber náletových drevín pod mostom v koryte Váhu. 1x kontajner Ev. fara, 1x kontajner  Kat. fara, 1x kontajner  DHZO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55E5B522" w:rsidR="00F20888" w:rsidRPr="00CE5E7B" w:rsidRDefault="006D0C47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7:38</w:t>
            </w:r>
          </w:p>
        </w:tc>
        <w:tc>
          <w:tcPr>
            <w:tcW w:w="1862" w:type="dxa"/>
            <w:vAlign w:val="center"/>
          </w:tcPr>
          <w:p w14:paraId="1C73C47D" w14:textId="152DDF04" w:rsidR="00F20888" w:rsidRPr="00CE5E7B" w:rsidRDefault="006D0C47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2045BE76" w14:textId="0A175A9B" w:rsidR="00F20888" w:rsidRPr="00CE5E7B" w:rsidRDefault="006D0C47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urany</w:t>
            </w:r>
          </w:p>
        </w:tc>
        <w:tc>
          <w:tcPr>
            <w:tcW w:w="4561" w:type="dxa"/>
            <w:vAlign w:val="center"/>
          </w:tcPr>
          <w:p w14:paraId="2EA8808C" w14:textId="5FEC05F4" w:rsidR="00F011D1" w:rsidRPr="00CE5E7B" w:rsidRDefault="006D0C47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Daily 1+1</w:t>
            </w:r>
          </w:p>
        </w:tc>
      </w:tr>
    </w:tbl>
    <w:p w14:paraId="66EDB388" w14:textId="38D14FD2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DC51E2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F64B0D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DC51E2">
        <w:rPr>
          <w:rStyle w:val="ListLabel101"/>
          <w:b/>
          <w:sz w:val="26"/>
          <w:szCs w:val="26"/>
        </w:rPr>
        <w:t>Slobodník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54A051D5" w14:textId="07B7058C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D1731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F335" w14:textId="77777777" w:rsidR="003C7E12" w:rsidRDefault="003C7E12">
      <w:r>
        <w:separator/>
      </w:r>
    </w:p>
  </w:endnote>
  <w:endnote w:type="continuationSeparator" w:id="0">
    <w:p w14:paraId="61C0DA86" w14:textId="77777777" w:rsidR="003C7E12" w:rsidRDefault="003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9D6F" w14:textId="77777777" w:rsidR="003C7E12" w:rsidRDefault="003C7E12">
      <w:r>
        <w:separator/>
      </w:r>
    </w:p>
  </w:footnote>
  <w:footnote w:type="continuationSeparator" w:id="0">
    <w:p w14:paraId="16DDE523" w14:textId="77777777" w:rsidR="003C7E12" w:rsidRDefault="003C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A0E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CF9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3F48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C7E12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645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5334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47EE5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3E70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0C4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5759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3CF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702A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ABB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D27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27A"/>
    <w:rsid w:val="00C14436"/>
    <w:rsid w:val="00C14624"/>
    <w:rsid w:val="00C1462A"/>
    <w:rsid w:val="00C1480E"/>
    <w:rsid w:val="00C15633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B52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233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B0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A9B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111</cp:revision>
  <cp:lastPrinted>2024-11-06T06:01:00Z</cp:lastPrinted>
  <dcterms:created xsi:type="dcterms:W3CDTF">2025-06-09T04:58:00Z</dcterms:created>
  <dcterms:modified xsi:type="dcterms:W3CDTF">2026-02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